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D002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 w:rsidR="00EC78D3">
        <w:t>()</w:t>
      </w:r>
      <w:r>
        <w:t xml:space="preserve"> (</w:t>
      </w:r>
      <w:proofErr w:type="spellStart"/>
      <w:r w:rsidR="000B3443">
        <w:t>Rapport.getAntalTegn</w:t>
      </w:r>
      <w:proofErr w:type="spellEnd"/>
      <w:r w:rsidR="00EC78D3">
        <w:t>()</w:t>
      </w:r>
      <w:r w:rsidR="000B3443">
        <w:t>/2400</w:t>
      </w:r>
      <w:r>
        <w:t xml:space="preserve">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1" w:name="_Toc2627408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:rsidR="00CF61CA" w:rsidRDefault="00253FFB" w:rsidP="00405303">
      <w:pPr>
        <w:pStyle w:val="Heading2"/>
      </w:pPr>
      <w:bookmarkStart w:id="2" w:name="_Toc26274082"/>
      <w:r>
        <w:t>2.</w:t>
      </w:r>
      <w:r w:rsidR="00350435">
        <w:t xml:space="preserve">1. </w:t>
      </w:r>
      <w:r w:rsidR="00CF61CA">
        <w:t>Problemområde</w:t>
      </w:r>
      <w:bookmarkEnd w:id="2"/>
    </w:p>
    <w:p w:rsidR="00E055CF" w:rsidRDefault="00D00265" w:rsidP="00405303">
      <w:proofErr w:type="spellStart"/>
      <w:r>
        <w:t>RickFlix</w:t>
      </w:r>
      <w:proofErr w:type="spellEnd"/>
      <w:r>
        <w:t xml:space="preserve"> skal bruges af ...</w:t>
      </w:r>
      <w:bookmarkStart w:id="3" w:name="_GoBack"/>
      <w:bookmarkEnd w:id="3"/>
    </w:p>
    <w:p w:rsidR="006F5F1D" w:rsidRDefault="006F5F1D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6F5F1D"/>
    <w:rsid w:val="00745349"/>
    <w:rsid w:val="007B5378"/>
    <w:rsid w:val="0085166C"/>
    <w:rsid w:val="008567D0"/>
    <w:rsid w:val="008875B2"/>
    <w:rsid w:val="009D1C6A"/>
    <w:rsid w:val="00AF25C8"/>
    <w:rsid w:val="00B2367B"/>
    <w:rsid w:val="00B53090"/>
    <w:rsid w:val="00CF5E18"/>
    <w:rsid w:val="00CF61CA"/>
    <w:rsid w:val="00D00265"/>
    <w:rsid w:val="00D339E2"/>
    <w:rsid w:val="00E055CF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F1252-F5E5-0348-9030-AD872A8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22</cp:revision>
  <dcterms:created xsi:type="dcterms:W3CDTF">2019-12-03T10:25:00Z</dcterms:created>
  <dcterms:modified xsi:type="dcterms:W3CDTF">2019-12-03T14:12:00Z</dcterms:modified>
</cp:coreProperties>
</file>